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676290" w:rsidP="00674A8C">
      <w:pPr>
        <w:widowControl/>
        <w:tabs>
          <w:tab w:val="left" w:pos="0"/>
          <w:tab w:val="left" w:pos="142"/>
          <w:tab w:val="left" w:pos="7356"/>
        </w:tabs>
        <w:suppressAutoHyphens/>
        <w:autoSpaceDE/>
        <w:autoSpaceDN/>
        <w:adjustRightInd/>
        <w:ind w:left="142" w:firstLine="142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E23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56C61" w:rsidRDefault="00964180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E230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47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E23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9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4E75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F19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864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756C61" w:rsidRDefault="00E47181" w:rsidP="00E47181">
      <w:pPr>
        <w:widowControl/>
        <w:tabs>
          <w:tab w:val="left" w:pos="7121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756C61" w:rsidRDefault="00EE2B5E" w:rsidP="00EE2B5E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BC" w:rsidRDefault="001C55BC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CF9" w:rsidRPr="008F7CF9" w:rsidRDefault="001C55BC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 </w:t>
      </w:r>
      <w:r w:rsidR="009D0F19" w:rsidRPr="008F7CF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564830" w:rsidRPr="008F7CF9" w:rsidRDefault="00564830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54E0D">
        <w:rPr>
          <w:rFonts w:ascii="Times New Roman" w:hAnsi="Times New Roman"/>
          <w:sz w:val="28"/>
          <w:szCs w:val="28"/>
        </w:rPr>
        <w:t>4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54E0D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FE0FF5" w:rsidRDefault="00836C24" w:rsidP="003B47E8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03E8" w:rsidRPr="00FD03E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67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ния Тимашевского района</w:t>
      </w:r>
      <w:r w:rsidR="00C603D3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>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3B47E8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е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ния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едакции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B47E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56320E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56320E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FE0FF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202</w:t>
      </w:r>
      <w:r w:rsidR="0056320E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9834E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586A0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      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</w:t>
      </w:r>
      <w:r w:rsidR="0056320E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C55BC">
        <w:rPr>
          <w:rFonts w:ascii="Times New Roman" w:hAnsi="Times New Roman" w:cs="Times New Roman"/>
          <w:sz w:val="28"/>
          <w:szCs w:val="28"/>
        </w:rPr>
        <w:t>Утвердить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55BC">
        <w:rPr>
          <w:rFonts w:ascii="Times New Roman" w:hAnsi="Times New Roman" w:cs="Times New Roman"/>
          <w:sz w:val="28"/>
          <w:szCs w:val="28"/>
        </w:rPr>
        <w:t>ую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55BC">
        <w:rPr>
          <w:rFonts w:ascii="Times New Roman" w:hAnsi="Times New Roman" w:cs="Times New Roman"/>
          <w:sz w:val="28"/>
          <w:szCs w:val="28"/>
        </w:rPr>
        <w:t>у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Медведовского сель</w:t>
      </w:r>
      <w:r w:rsidR="00C01B18">
        <w:rPr>
          <w:rFonts w:ascii="Times New Roman" w:hAnsi="Times New Roman" w:cs="Times New Roman"/>
          <w:sz w:val="28"/>
          <w:szCs w:val="28"/>
        </w:rPr>
        <w:t>ского пос</w:t>
      </w:r>
      <w:r w:rsidR="00C01B18">
        <w:rPr>
          <w:rFonts w:ascii="Times New Roman" w:hAnsi="Times New Roman" w:cs="Times New Roman"/>
          <w:sz w:val="28"/>
          <w:szCs w:val="28"/>
        </w:rPr>
        <w:t>е</w:t>
      </w:r>
      <w:r w:rsidR="00C01B1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86A0C">
        <w:rPr>
          <w:rFonts w:ascii="Times New Roman" w:hAnsi="Times New Roman" w:cs="Times New Roman"/>
          <w:sz w:val="28"/>
          <w:szCs w:val="28"/>
        </w:rPr>
        <w:t xml:space="preserve">  </w:t>
      </w:r>
      <w:r w:rsidR="00C01B18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райо</w:t>
      </w:r>
      <w:r w:rsidR="00350EF2">
        <w:rPr>
          <w:rFonts w:ascii="Times New Roman" w:hAnsi="Times New Roman" w:cs="Times New Roman"/>
          <w:sz w:val="28"/>
          <w:szCs w:val="28"/>
        </w:rPr>
        <w:t xml:space="preserve">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>на 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1C55BC">
        <w:rPr>
          <w:rFonts w:ascii="Times New Roman" w:hAnsi="Times New Roman" w:cs="Times New Roman"/>
          <w:sz w:val="28"/>
          <w:szCs w:val="28"/>
        </w:rPr>
        <w:t>4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1C55BC">
        <w:rPr>
          <w:rFonts w:ascii="Times New Roman" w:hAnsi="Times New Roman" w:cs="Times New Roman"/>
          <w:sz w:val="28"/>
          <w:szCs w:val="28"/>
        </w:rPr>
        <w:t>6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ECA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B47E8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C86349" w:rsidRDefault="00EA6F09" w:rsidP="001C55BC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A25E24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C01B18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</w:t>
      </w:r>
      <w:r w:rsidR="006A63AE">
        <w:rPr>
          <w:rFonts w:ascii="Times New Roman" w:hAnsi="Times New Roman" w:cs="Times New Roman"/>
          <w:sz w:val="28"/>
          <w:szCs w:val="28"/>
        </w:rPr>
        <w:t xml:space="preserve">смотренных на эти цели в соответствии с действующим </w:t>
      </w:r>
      <w:r w:rsidR="003B47E8">
        <w:rPr>
          <w:rFonts w:ascii="Times New Roman" w:hAnsi="Times New Roman" w:cs="Times New Roman"/>
          <w:sz w:val="28"/>
          <w:szCs w:val="28"/>
        </w:rPr>
        <w:t>законо</w:t>
      </w:r>
      <w:r w:rsidR="006A63AE">
        <w:rPr>
          <w:rFonts w:ascii="Times New Roman" w:hAnsi="Times New Roman" w:cs="Times New Roman"/>
          <w:sz w:val="28"/>
          <w:szCs w:val="28"/>
        </w:rPr>
        <w:t>датель</w:t>
      </w:r>
      <w:r w:rsidR="003B47E8">
        <w:rPr>
          <w:rFonts w:ascii="Times New Roman" w:hAnsi="Times New Roman" w:cs="Times New Roman"/>
          <w:sz w:val="28"/>
          <w:szCs w:val="28"/>
        </w:rPr>
        <w:t>-</w:t>
      </w:r>
      <w:r w:rsidR="006A63AE">
        <w:rPr>
          <w:rFonts w:ascii="Times New Roman" w:hAnsi="Times New Roman" w:cs="Times New Roman"/>
          <w:sz w:val="28"/>
          <w:szCs w:val="28"/>
        </w:rPr>
        <w:t>ством</w:t>
      </w:r>
    </w:p>
    <w:p w:rsidR="00A148B4" w:rsidRDefault="001C55BC" w:rsidP="00A148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Афанасьева С.В.</w:t>
      </w:r>
      <w:r w:rsidR="00E20517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</w:t>
      </w:r>
      <w:r w:rsidR="00756C61" w:rsidRPr="00756C61">
        <w:rPr>
          <w:rFonts w:ascii="Times New Roman" w:hAnsi="Times New Roman" w:cs="Times New Roman"/>
          <w:sz w:val="28"/>
          <w:szCs w:val="20"/>
        </w:rPr>
        <w:t>с</w:t>
      </w:r>
      <w:r w:rsidR="00756C61" w:rsidRPr="00756C61">
        <w:rPr>
          <w:rFonts w:ascii="Times New Roman" w:hAnsi="Times New Roman" w:cs="Times New Roman"/>
          <w:sz w:val="28"/>
          <w:szCs w:val="20"/>
        </w:rPr>
        <w:t>тить</w:t>
      </w:r>
      <w:r w:rsidR="00ED21E5">
        <w:rPr>
          <w:rFonts w:ascii="Times New Roman" w:hAnsi="Times New Roman" w:cs="Times New Roman"/>
          <w:sz w:val="28"/>
          <w:szCs w:val="20"/>
        </w:rPr>
        <w:t xml:space="preserve"> данно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едо</w:t>
      </w:r>
      <w:r w:rsidR="00756C61" w:rsidRPr="00756C61">
        <w:rPr>
          <w:rFonts w:ascii="Times New Roman" w:hAnsi="Times New Roman" w:cs="Times New Roman"/>
          <w:sz w:val="28"/>
          <w:szCs w:val="20"/>
        </w:rPr>
        <w:t>в</w:t>
      </w:r>
      <w:r w:rsidR="00756C61" w:rsidRPr="00756C61">
        <w:rPr>
          <w:rFonts w:ascii="Times New Roman" w:hAnsi="Times New Roman" w:cs="Times New Roman"/>
          <w:sz w:val="28"/>
          <w:szCs w:val="20"/>
        </w:rPr>
        <w:t>ского сельского поселения Тимашевского района в информационно-телеком</w:t>
      </w:r>
      <w:r w:rsidR="003B47E8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муникационной сети «Интернет».</w:t>
      </w:r>
    </w:p>
    <w:p w:rsidR="0056320E" w:rsidRDefault="001C55BC" w:rsidP="0056320E">
      <w:pPr>
        <w:tabs>
          <w:tab w:val="left" w:pos="709"/>
        </w:tabs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56320E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56320E">
        <w:rPr>
          <w:rFonts w:ascii="Times New Roman" w:hAnsi="Times New Roman"/>
          <w:sz w:val="28"/>
          <w:szCs w:val="28"/>
        </w:rPr>
        <w:t>.</w:t>
      </w:r>
    </w:p>
    <w:p w:rsidR="000B4F5D" w:rsidRDefault="000B4F5D" w:rsidP="0056320E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014CE7" w:rsidRDefault="00014CE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4CE7" w:rsidRDefault="00014CE7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6320E" w:rsidRDefault="0056320E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E5009" w:rsidRDefault="0056320E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14CE7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5BC" w:rsidRDefault="00756C61" w:rsidP="004333E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4333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14C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33EB">
        <w:rPr>
          <w:rFonts w:ascii="Times New Roman" w:hAnsi="Times New Roman" w:cs="Times New Roman"/>
          <w:sz w:val="28"/>
          <w:szCs w:val="28"/>
        </w:rPr>
        <w:t xml:space="preserve">  </w:t>
      </w:r>
      <w:r w:rsidR="00563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3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320E">
        <w:rPr>
          <w:rFonts w:ascii="Times New Roman" w:hAnsi="Times New Roman" w:cs="Times New Roman"/>
          <w:sz w:val="28"/>
          <w:szCs w:val="28"/>
        </w:rPr>
        <w:t>И.А. Хрущ</w:t>
      </w:r>
    </w:p>
    <w:p w:rsidR="004333EB" w:rsidRDefault="004333EB" w:rsidP="004333E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91160B" w:rsidRDefault="0091160B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160B" w:rsidSect="003852E7">
      <w:headerReference w:type="default" r:id="rId8"/>
      <w:pgSz w:w="11905" w:h="16837"/>
      <w:pgMar w:top="1134" w:right="565" w:bottom="1134" w:left="156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5B" w:rsidRDefault="00CC4E5B" w:rsidP="00CC06DC">
      <w:r>
        <w:separator/>
      </w:r>
    </w:p>
  </w:endnote>
  <w:endnote w:type="continuationSeparator" w:id="1">
    <w:p w:rsidR="00CC4E5B" w:rsidRDefault="00CC4E5B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5B" w:rsidRDefault="00CC4E5B" w:rsidP="00CC06DC">
      <w:r>
        <w:separator/>
      </w:r>
    </w:p>
  </w:footnote>
  <w:footnote w:type="continuationSeparator" w:id="1">
    <w:p w:rsidR="00CC4E5B" w:rsidRDefault="00CC4E5B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3ACF" w:rsidRPr="006527BC" w:rsidRDefault="006527BC" w:rsidP="006527BC">
        <w:pPr>
          <w:pStyle w:val="affff"/>
          <w:jc w:val="center"/>
        </w:pPr>
        <w:r>
          <w:rPr>
            <w:rFonts w:ascii="Times New Roman" w:hAnsi="Times New Roman"/>
          </w:rP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4CE7"/>
    <w:rsid w:val="000178C1"/>
    <w:rsid w:val="000200C3"/>
    <w:rsid w:val="00024AA6"/>
    <w:rsid w:val="0002509F"/>
    <w:rsid w:val="000258E3"/>
    <w:rsid w:val="00025950"/>
    <w:rsid w:val="00025B02"/>
    <w:rsid w:val="00026F5A"/>
    <w:rsid w:val="00032738"/>
    <w:rsid w:val="0003507D"/>
    <w:rsid w:val="000350C2"/>
    <w:rsid w:val="00037F6E"/>
    <w:rsid w:val="0004048D"/>
    <w:rsid w:val="000435C8"/>
    <w:rsid w:val="000477E5"/>
    <w:rsid w:val="000478C3"/>
    <w:rsid w:val="00052214"/>
    <w:rsid w:val="00053BF0"/>
    <w:rsid w:val="00054A38"/>
    <w:rsid w:val="0005678C"/>
    <w:rsid w:val="000609E4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912D7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7FB7"/>
    <w:rsid w:val="000F0CB5"/>
    <w:rsid w:val="000F252E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15707"/>
    <w:rsid w:val="001215E3"/>
    <w:rsid w:val="00122083"/>
    <w:rsid w:val="001221DC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0AF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179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1208"/>
    <w:rsid w:val="001B285C"/>
    <w:rsid w:val="001B6E4A"/>
    <w:rsid w:val="001C0D14"/>
    <w:rsid w:val="001C4728"/>
    <w:rsid w:val="001C504E"/>
    <w:rsid w:val="001C55BC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3DD"/>
    <w:rsid w:val="001E4627"/>
    <w:rsid w:val="001F19F0"/>
    <w:rsid w:val="001F57CA"/>
    <w:rsid w:val="001F5AC3"/>
    <w:rsid w:val="002008E3"/>
    <w:rsid w:val="002014C9"/>
    <w:rsid w:val="00201E52"/>
    <w:rsid w:val="00202EF9"/>
    <w:rsid w:val="00205351"/>
    <w:rsid w:val="00210FFD"/>
    <w:rsid w:val="0021347B"/>
    <w:rsid w:val="0021443D"/>
    <w:rsid w:val="00215F77"/>
    <w:rsid w:val="00215FD5"/>
    <w:rsid w:val="0022037A"/>
    <w:rsid w:val="00222CE0"/>
    <w:rsid w:val="00222F98"/>
    <w:rsid w:val="00223902"/>
    <w:rsid w:val="0022427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47B4"/>
    <w:rsid w:val="00244819"/>
    <w:rsid w:val="00253AB3"/>
    <w:rsid w:val="002557D0"/>
    <w:rsid w:val="00255C0A"/>
    <w:rsid w:val="00256946"/>
    <w:rsid w:val="00262825"/>
    <w:rsid w:val="00265B72"/>
    <w:rsid w:val="00274B51"/>
    <w:rsid w:val="002770B2"/>
    <w:rsid w:val="00277D43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9BB"/>
    <w:rsid w:val="002B5C69"/>
    <w:rsid w:val="002B5FCE"/>
    <w:rsid w:val="002B703C"/>
    <w:rsid w:val="002B75E7"/>
    <w:rsid w:val="002C19F2"/>
    <w:rsid w:val="002D2019"/>
    <w:rsid w:val="002D2F5F"/>
    <w:rsid w:val="002D3512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0697F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59DB"/>
    <w:rsid w:val="00327E3E"/>
    <w:rsid w:val="00331198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0EF2"/>
    <w:rsid w:val="003556AB"/>
    <w:rsid w:val="00355B72"/>
    <w:rsid w:val="00360C8F"/>
    <w:rsid w:val="0036462C"/>
    <w:rsid w:val="00364E7F"/>
    <w:rsid w:val="003663BD"/>
    <w:rsid w:val="003669E8"/>
    <w:rsid w:val="003669EC"/>
    <w:rsid w:val="00371388"/>
    <w:rsid w:val="003765E3"/>
    <w:rsid w:val="00377DCB"/>
    <w:rsid w:val="003852E7"/>
    <w:rsid w:val="003863F9"/>
    <w:rsid w:val="003878C4"/>
    <w:rsid w:val="00387ED7"/>
    <w:rsid w:val="00390830"/>
    <w:rsid w:val="00391361"/>
    <w:rsid w:val="00392D8E"/>
    <w:rsid w:val="00395915"/>
    <w:rsid w:val="00397888"/>
    <w:rsid w:val="00397B52"/>
    <w:rsid w:val="003A244A"/>
    <w:rsid w:val="003A30BE"/>
    <w:rsid w:val="003A533B"/>
    <w:rsid w:val="003A5715"/>
    <w:rsid w:val="003A6E04"/>
    <w:rsid w:val="003A7F87"/>
    <w:rsid w:val="003B2C96"/>
    <w:rsid w:val="003B368F"/>
    <w:rsid w:val="003B47E8"/>
    <w:rsid w:val="003B78D5"/>
    <w:rsid w:val="003C0D3E"/>
    <w:rsid w:val="003C1BA5"/>
    <w:rsid w:val="003C267D"/>
    <w:rsid w:val="003C558B"/>
    <w:rsid w:val="003C7034"/>
    <w:rsid w:val="003C7DE9"/>
    <w:rsid w:val="003D0C9C"/>
    <w:rsid w:val="003D1D1B"/>
    <w:rsid w:val="003D25AB"/>
    <w:rsid w:val="003D3ECA"/>
    <w:rsid w:val="003D3F33"/>
    <w:rsid w:val="003D5E95"/>
    <w:rsid w:val="003D6E2C"/>
    <w:rsid w:val="003E09A2"/>
    <w:rsid w:val="003E1931"/>
    <w:rsid w:val="003E47C3"/>
    <w:rsid w:val="003E5009"/>
    <w:rsid w:val="003E63D3"/>
    <w:rsid w:val="003F0BF4"/>
    <w:rsid w:val="003F0F20"/>
    <w:rsid w:val="003F25D7"/>
    <w:rsid w:val="003F3399"/>
    <w:rsid w:val="003F43C1"/>
    <w:rsid w:val="003F5C7B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33EB"/>
    <w:rsid w:val="00437951"/>
    <w:rsid w:val="0044040F"/>
    <w:rsid w:val="00440E87"/>
    <w:rsid w:val="004450B7"/>
    <w:rsid w:val="0044630E"/>
    <w:rsid w:val="00446E2A"/>
    <w:rsid w:val="00450A9E"/>
    <w:rsid w:val="0045138B"/>
    <w:rsid w:val="00452109"/>
    <w:rsid w:val="00452809"/>
    <w:rsid w:val="00453718"/>
    <w:rsid w:val="00454CBB"/>
    <w:rsid w:val="00455193"/>
    <w:rsid w:val="00457E37"/>
    <w:rsid w:val="00460130"/>
    <w:rsid w:val="004607A2"/>
    <w:rsid w:val="004615EF"/>
    <w:rsid w:val="00462180"/>
    <w:rsid w:val="0046350B"/>
    <w:rsid w:val="00463898"/>
    <w:rsid w:val="00471726"/>
    <w:rsid w:val="00472AB8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0FA8"/>
    <w:rsid w:val="004A1BE6"/>
    <w:rsid w:val="004A4E46"/>
    <w:rsid w:val="004A588A"/>
    <w:rsid w:val="004A64C5"/>
    <w:rsid w:val="004B30B3"/>
    <w:rsid w:val="004B3C16"/>
    <w:rsid w:val="004B4E07"/>
    <w:rsid w:val="004B77B6"/>
    <w:rsid w:val="004B7E03"/>
    <w:rsid w:val="004C1C06"/>
    <w:rsid w:val="004C29E1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5F8"/>
    <w:rsid w:val="004E7B7C"/>
    <w:rsid w:val="004F097B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079A2"/>
    <w:rsid w:val="00511B55"/>
    <w:rsid w:val="00514C6B"/>
    <w:rsid w:val="00514EAB"/>
    <w:rsid w:val="00515560"/>
    <w:rsid w:val="005179A2"/>
    <w:rsid w:val="0052151E"/>
    <w:rsid w:val="00521AB5"/>
    <w:rsid w:val="00522083"/>
    <w:rsid w:val="0052398E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29E9"/>
    <w:rsid w:val="005431C0"/>
    <w:rsid w:val="00552D7B"/>
    <w:rsid w:val="00553F5A"/>
    <w:rsid w:val="00554348"/>
    <w:rsid w:val="0055503E"/>
    <w:rsid w:val="00556ED2"/>
    <w:rsid w:val="005570B2"/>
    <w:rsid w:val="00560389"/>
    <w:rsid w:val="0056320E"/>
    <w:rsid w:val="00563A5F"/>
    <w:rsid w:val="00563A9E"/>
    <w:rsid w:val="00564830"/>
    <w:rsid w:val="00565817"/>
    <w:rsid w:val="005672FB"/>
    <w:rsid w:val="005719B0"/>
    <w:rsid w:val="00575590"/>
    <w:rsid w:val="005758AE"/>
    <w:rsid w:val="005801F0"/>
    <w:rsid w:val="005803A8"/>
    <w:rsid w:val="00580763"/>
    <w:rsid w:val="005809A4"/>
    <w:rsid w:val="00580D89"/>
    <w:rsid w:val="00581073"/>
    <w:rsid w:val="005832EB"/>
    <w:rsid w:val="00583D6D"/>
    <w:rsid w:val="00586590"/>
    <w:rsid w:val="005869C0"/>
    <w:rsid w:val="00586A0C"/>
    <w:rsid w:val="005907D0"/>
    <w:rsid w:val="00590819"/>
    <w:rsid w:val="00591BA5"/>
    <w:rsid w:val="00592EF0"/>
    <w:rsid w:val="00596382"/>
    <w:rsid w:val="0059691A"/>
    <w:rsid w:val="005A0F30"/>
    <w:rsid w:val="005A30E7"/>
    <w:rsid w:val="005B2618"/>
    <w:rsid w:val="005B4317"/>
    <w:rsid w:val="005C19DC"/>
    <w:rsid w:val="005C1CB6"/>
    <w:rsid w:val="005C3A0D"/>
    <w:rsid w:val="005C41BE"/>
    <w:rsid w:val="005C7DCD"/>
    <w:rsid w:val="005D0293"/>
    <w:rsid w:val="005D296D"/>
    <w:rsid w:val="005D29D9"/>
    <w:rsid w:val="005D3285"/>
    <w:rsid w:val="005D3F5C"/>
    <w:rsid w:val="005D4107"/>
    <w:rsid w:val="005D59AF"/>
    <w:rsid w:val="005D6167"/>
    <w:rsid w:val="005D6B55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DB2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4900"/>
    <w:rsid w:val="006462A0"/>
    <w:rsid w:val="006527BC"/>
    <w:rsid w:val="00655FFE"/>
    <w:rsid w:val="00662CF7"/>
    <w:rsid w:val="00663886"/>
    <w:rsid w:val="006646D5"/>
    <w:rsid w:val="00666245"/>
    <w:rsid w:val="00667ED4"/>
    <w:rsid w:val="00670425"/>
    <w:rsid w:val="00671222"/>
    <w:rsid w:val="00672D18"/>
    <w:rsid w:val="00674A8C"/>
    <w:rsid w:val="00676290"/>
    <w:rsid w:val="006773CA"/>
    <w:rsid w:val="00680A75"/>
    <w:rsid w:val="00681603"/>
    <w:rsid w:val="006818F5"/>
    <w:rsid w:val="00681D2E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63AE"/>
    <w:rsid w:val="006A7D40"/>
    <w:rsid w:val="006B1193"/>
    <w:rsid w:val="006B4870"/>
    <w:rsid w:val="006B4CA9"/>
    <w:rsid w:val="006C052E"/>
    <w:rsid w:val="006C13C8"/>
    <w:rsid w:val="006C4864"/>
    <w:rsid w:val="006C567B"/>
    <w:rsid w:val="006D0CF8"/>
    <w:rsid w:val="006D4AA3"/>
    <w:rsid w:val="006D5950"/>
    <w:rsid w:val="006E0B32"/>
    <w:rsid w:val="006E154E"/>
    <w:rsid w:val="006E1697"/>
    <w:rsid w:val="006E1D79"/>
    <w:rsid w:val="006E5F64"/>
    <w:rsid w:val="006E6BFC"/>
    <w:rsid w:val="006E7426"/>
    <w:rsid w:val="006E7F6A"/>
    <w:rsid w:val="006F0075"/>
    <w:rsid w:val="006F0B22"/>
    <w:rsid w:val="006F1429"/>
    <w:rsid w:val="006F44D5"/>
    <w:rsid w:val="006F452C"/>
    <w:rsid w:val="006F614B"/>
    <w:rsid w:val="006F7659"/>
    <w:rsid w:val="006F7754"/>
    <w:rsid w:val="0070080B"/>
    <w:rsid w:val="0070198F"/>
    <w:rsid w:val="007021EB"/>
    <w:rsid w:val="00703C09"/>
    <w:rsid w:val="00703D69"/>
    <w:rsid w:val="00703E29"/>
    <w:rsid w:val="0070598B"/>
    <w:rsid w:val="00705F49"/>
    <w:rsid w:val="007147EA"/>
    <w:rsid w:val="007156FA"/>
    <w:rsid w:val="00720689"/>
    <w:rsid w:val="00720EE7"/>
    <w:rsid w:val="007229D5"/>
    <w:rsid w:val="00723CA1"/>
    <w:rsid w:val="0072694D"/>
    <w:rsid w:val="00727198"/>
    <w:rsid w:val="00727449"/>
    <w:rsid w:val="00727FB0"/>
    <w:rsid w:val="007332F9"/>
    <w:rsid w:val="00733BB3"/>
    <w:rsid w:val="00734BFC"/>
    <w:rsid w:val="00734CFF"/>
    <w:rsid w:val="00734EDF"/>
    <w:rsid w:val="00734FB6"/>
    <w:rsid w:val="007366C2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3135"/>
    <w:rsid w:val="00796850"/>
    <w:rsid w:val="007A02D6"/>
    <w:rsid w:val="007A3766"/>
    <w:rsid w:val="007A4B5A"/>
    <w:rsid w:val="007A4F4D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140E"/>
    <w:rsid w:val="007D2027"/>
    <w:rsid w:val="007D2A2D"/>
    <w:rsid w:val="007D2A68"/>
    <w:rsid w:val="007D3AE6"/>
    <w:rsid w:val="007D5D4A"/>
    <w:rsid w:val="007D6627"/>
    <w:rsid w:val="007E1622"/>
    <w:rsid w:val="007E46FD"/>
    <w:rsid w:val="007E6118"/>
    <w:rsid w:val="007E6875"/>
    <w:rsid w:val="007F1123"/>
    <w:rsid w:val="007F2011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0ECE"/>
    <w:rsid w:val="00811D5B"/>
    <w:rsid w:val="00812B7D"/>
    <w:rsid w:val="00815615"/>
    <w:rsid w:val="008161C4"/>
    <w:rsid w:val="00817253"/>
    <w:rsid w:val="00817ED3"/>
    <w:rsid w:val="008205EF"/>
    <w:rsid w:val="00820E31"/>
    <w:rsid w:val="008234A4"/>
    <w:rsid w:val="008243BA"/>
    <w:rsid w:val="00826088"/>
    <w:rsid w:val="00827403"/>
    <w:rsid w:val="00827AC5"/>
    <w:rsid w:val="00831C3D"/>
    <w:rsid w:val="008321B0"/>
    <w:rsid w:val="00832720"/>
    <w:rsid w:val="00832B39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0C7E"/>
    <w:rsid w:val="008638E7"/>
    <w:rsid w:val="00863B81"/>
    <w:rsid w:val="008672C0"/>
    <w:rsid w:val="0087067E"/>
    <w:rsid w:val="00871B59"/>
    <w:rsid w:val="008764C3"/>
    <w:rsid w:val="0087652E"/>
    <w:rsid w:val="008773D1"/>
    <w:rsid w:val="00877B55"/>
    <w:rsid w:val="00880F0B"/>
    <w:rsid w:val="00881D3E"/>
    <w:rsid w:val="008820E1"/>
    <w:rsid w:val="00882772"/>
    <w:rsid w:val="00883002"/>
    <w:rsid w:val="00883D10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423"/>
    <w:rsid w:val="008A7BCC"/>
    <w:rsid w:val="008B0AED"/>
    <w:rsid w:val="008B1EF5"/>
    <w:rsid w:val="008B258A"/>
    <w:rsid w:val="008B3EF8"/>
    <w:rsid w:val="008B4582"/>
    <w:rsid w:val="008B4842"/>
    <w:rsid w:val="008B53B7"/>
    <w:rsid w:val="008B5701"/>
    <w:rsid w:val="008B6676"/>
    <w:rsid w:val="008B6A3D"/>
    <w:rsid w:val="008B6FE9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D7A80"/>
    <w:rsid w:val="008E07E8"/>
    <w:rsid w:val="008E2AF4"/>
    <w:rsid w:val="008E3043"/>
    <w:rsid w:val="008E317A"/>
    <w:rsid w:val="008E5C0B"/>
    <w:rsid w:val="008E720D"/>
    <w:rsid w:val="008E7857"/>
    <w:rsid w:val="008F0CCE"/>
    <w:rsid w:val="008F0CE7"/>
    <w:rsid w:val="008F1636"/>
    <w:rsid w:val="008F2B73"/>
    <w:rsid w:val="008F3386"/>
    <w:rsid w:val="008F350D"/>
    <w:rsid w:val="008F460F"/>
    <w:rsid w:val="008F4CA5"/>
    <w:rsid w:val="008F69D8"/>
    <w:rsid w:val="008F7CF9"/>
    <w:rsid w:val="00906079"/>
    <w:rsid w:val="00907C5B"/>
    <w:rsid w:val="00910D0B"/>
    <w:rsid w:val="0091160B"/>
    <w:rsid w:val="0091287E"/>
    <w:rsid w:val="00913A91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136F"/>
    <w:rsid w:val="00931B4F"/>
    <w:rsid w:val="00935923"/>
    <w:rsid w:val="009415FB"/>
    <w:rsid w:val="00941AD1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5CB4"/>
    <w:rsid w:val="00956034"/>
    <w:rsid w:val="00957D4D"/>
    <w:rsid w:val="00962535"/>
    <w:rsid w:val="00963DCF"/>
    <w:rsid w:val="00964180"/>
    <w:rsid w:val="009641C7"/>
    <w:rsid w:val="0096434F"/>
    <w:rsid w:val="00964A43"/>
    <w:rsid w:val="00965D33"/>
    <w:rsid w:val="00966C82"/>
    <w:rsid w:val="00970DBE"/>
    <w:rsid w:val="00971965"/>
    <w:rsid w:val="0097437E"/>
    <w:rsid w:val="0097458B"/>
    <w:rsid w:val="00976458"/>
    <w:rsid w:val="00977723"/>
    <w:rsid w:val="00977F68"/>
    <w:rsid w:val="009834EC"/>
    <w:rsid w:val="00983A79"/>
    <w:rsid w:val="00985BCF"/>
    <w:rsid w:val="00985C1E"/>
    <w:rsid w:val="00986375"/>
    <w:rsid w:val="00990B46"/>
    <w:rsid w:val="0099132F"/>
    <w:rsid w:val="009940F6"/>
    <w:rsid w:val="00994FC9"/>
    <w:rsid w:val="00996572"/>
    <w:rsid w:val="009A01D8"/>
    <w:rsid w:val="009A47D3"/>
    <w:rsid w:val="009A5AA9"/>
    <w:rsid w:val="009A5F81"/>
    <w:rsid w:val="009A650D"/>
    <w:rsid w:val="009A7878"/>
    <w:rsid w:val="009A798E"/>
    <w:rsid w:val="009B138A"/>
    <w:rsid w:val="009B14DA"/>
    <w:rsid w:val="009B3B1A"/>
    <w:rsid w:val="009B7C30"/>
    <w:rsid w:val="009C182D"/>
    <w:rsid w:val="009C1C5C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4B47"/>
    <w:rsid w:val="009E5F0E"/>
    <w:rsid w:val="009E782B"/>
    <w:rsid w:val="009E7BE5"/>
    <w:rsid w:val="009F31AD"/>
    <w:rsid w:val="009F398D"/>
    <w:rsid w:val="00A01A80"/>
    <w:rsid w:val="00A01A8F"/>
    <w:rsid w:val="00A01ADB"/>
    <w:rsid w:val="00A0553A"/>
    <w:rsid w:val="00A05913"/>
    <w:rsid w:val="00A06026"/>
    <w:rsid w:val="00A10199"/>
    <w:rsid w:val="00A124E0"/>
    <w:rsid w:val="00A13D24"/>
    <w:rsid w:val="00A148B4"/>
    <w:rsid w:val="00A16F3A"/>
    <w:rsid w:val="00A20A43"/>
    <w:rsid w:val="00A22A2B"/>
    <w:rsid w:val="00A23527"/>
    <w:rsid w:val="00A25E24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2894"/>
    <w:rsid w:val="00A5314C"/>
    <w:rsid w:val="00A56884"/>
    <w:rsid w:val="00A611E4"/>
    <w:rsid w:val="00A66202"/>
    <w:rsid w:val="00A669FE"/>
    <w:rsid w:val="00A71E5E"/>
    <w:rsid w:val="00A73DD1"/>
    <w:rsid w:val="00A74448"/>
    <w:rsid w:val="00A76F40"/>
    <w:rsid w:val="00A8165F"/>
    <w:rsid w:val="00A87319"/>
    <w:rsid w:val="00A87A42"/>
    <w:rsid w:val="00A91393"/>
    <w:rsid w:val="00A91751"/>
    <w:rsid w:val="00A93506"/>
    <w:rsid w:val="00A94337"/>
    <w:rsid w:val="00A943AC"/>
    <w:rsid w:val="00A96871"/>
    <w:rsid w:val="00AA01E6"/>
    <w:rsid w:val="00AA0CDC"/>
    <w:rsid w:val="00AA29B6"/>
    <w:rsid w:val="00AA30BF"/>
    <w:rsid w:val="00AA3F99"/>
    <w:rsid w:val="00AA4CC6"/>
    <w:rsid w:val="00AA5907"/>
    <w:rsid w:val="00AA6EA3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C660B"/>
    <w:rsid w:val="00AD0C0C"/>
    <w:rsid w:val="00AD5AFD"/>
    <w:rsid w:val="00AD6699"/>
    <w:rsid w:val="00AD6C1E"/>
    <w:rsid w:val="00AE0B7F"/>
    <w:rsid w:val="00AE230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6C52"/>
    <w:rsid w:val="00AF6FC3"/>
    <w:rsid w:val="00B040D5"/>
    <w:rsid w:val="00B04A0B"/>
    <w:rsid w:val="00B0572E"/>
    <w:rsid w:val="00B06459"/>
    <w:rsid w:val="00B1085E"/>
    <w:rsid w:val="00B112C7"/>
    <w:rsid w:val="00B12495"/>
    <w:rsid w:val="00B1300D"/>
    <w:rsid w:val="00B14ABB"/>
    <w:rsid w:val="00B20398"/>
    <w:rsid w:val="00B20963"/>
    <w:rsid w:val="00B30591"/>
    <w:rsid w:val="00B30735"/>
    <w:rsid w:val="00B30EBA"/>
    <w:rsid w:val="00B329BF"/>
    <w:rsid w:val="00B32E5E"/>
    <w:rsid w:val="00B416CE"/>
    <w:rsid w:val="00B41BB9"/>
    <w:rsid w:val="00B42195"/>
    <w:rsid w:val="00B42B58"/>
    <w:rsid w:val="00B45F72"/>
    <w:rsid w:val="00B51B9F"/>
    <w:rsid w:val="00B51CA1"/>
    <w:rsid w:val="00B533C8"/>
    <w:rsid w:val="00B53BB0"/>
    <w:rsid w:val="00B53DA2"/>
    <w:rsid w:val="00B54959"/>
    <w:rsid w:val="00B54B18"/>
    <w:rsid w:val="00B57221"/>
    <w:rsid w:val="00B600C1"/>
    <w:rsid w:val="00B61E78"/>
    <w:rsid w:val="00B64335"/>
    <w:rsid w:val="00B66AEA"/>
    <w:rsid w:val="00B724B8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570"/>
    <w:rsid w:val="00BD622A"/>
    <w:rsid w:val="00BE0F22"/>
    <w:rsid w:val="00BE5422"/>
    <w:rsid w:val="00BE6D0D"/>
    <w:rsid w:val="00BF02C8"/>
    <w:rsid w:val="00BF4FD4"/>
    <w:rsid w:val="00BF54E1"/>
    <w:rsid w:val="00C017B4"/>
    <w:rsid w:val="00C01B18"/>
    <w:rsid w:val="00C01C7E"/>
    <w:rsid w:val="00C02406"/>
    <w:rsid w:val="00C06CE1"/>
    <w:rsid w:val="00C07A21"/>
    <w:rsid w:val="00C07D12"/>
    <w:rsid w:val="00C101E2"/>
    <w:rsid w:val="00C1197D"/>
    <w:rsid w:val="00C12F02"/>
    <w:rsid w:val="00C14A22"/>
    <w:rsid w:val="00C14F5D"/>
    <w:rsid w:val="00C15B03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2D8A"/>
    <w:rsid w:val="00C362B1"/>
    <w:rsid w:val="00C364F5"/>
    <w:rsid w:val="00C416C2"/>
    <w:rsid w:val="00C450E3"/>
    <w:rsid w:val="00C46B15"/>
    <w:rsid w:val="00C507BB"/>
    <w:rsid w:val="00C52F11"/>
    <w:rsid w:val="00C54334"/>
    <w:rsid w:val="00C54B62"/>
    <w:rsid w:val="00C54E0D"/>
    <w:rsid w:val="00C55588"/>
    <w:rsid w:val="00C56F85"/>
    <w:rsid w:val="00C57B67"/>
    <w:rsid w:val="00C603D3"/>
    <w:rsid w:val="00C63148"/>
    <w:rsid w:val="00C71BF8"/>
    <w:rsid w:val="00C71C45"/>
    <w:rsid w:val="00C73E3F"/>
    <w:rsid w:val="00C76B05"/>
    <w:rsid w:val="00C802CC"/>
    <w:rsid w:val="00C81458"/>
    <w:rsid w:val="00C83232"/>
    <w:rsid w:val="00C84B86"/>
    <w:rsid w:val="00C86349"/>
    <w:rsid w:val="00C8646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C4E5B"/>
    <w:rsid w:val="00CD061F"/>
    <w:rsid w:val="00CD07F6"/>
    <w:rsid w:val="00CD4144"/>
    <w:rsid w:val="00CD460A"/>
    <w:rsid w:val="00CD50E9"/>
    <w:rsid w:val="00CD6CF7"/>
    <w:rsid w:val="00CE15B8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14F6"/>
    <w:rsid w:val="00D32DD9"/>
    <w:rsid w:val="00D3401B"/>
    <w:rsid w:val="00D34B89"/>
    <w:rsid w:val="00D358E9"/>
    <w:rsid w:val="00D36945"/>
    <w:rsid w:val="00D3702D"/>
    <w:rsid w:val="00D40FB5"/>
    <w:rsid w:val="00D40FF3"/>
    <w:rsid w:val="00D411D9"/>
    <w:rsid w:val="00D42FC6"/>
    <w:rsid w:val="00D43225"/>
    <w:rsid w:val="00D43305"/>
    <w:rsid w:val="00D443E8"/>
    <w:rsid w:val="00D447ED"/>
    <w:rsid w:val="00D45BC8"/>
    <w:rsid w:val="00D4644F"/>
    <w:rsid w:val="00D46A0B"/>
    <w:rsid w:val="00D46AB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1BDB"/>
    <w:rsid w:val="00DB726F"/>
    <w:rsid w:val="00DC002B"/>
    <w:rsid w:val="00DC1140"/>
    <w:rsid w:val="00DC175E"/>
    <w:rsid w:val="00DC1FCF"/>
    <w:rsid w:val="00DC312E"/>
    <w:rsid w:val="00DC3CEF"/>
    <w:rsid w:val="00DC41E3"/>
    <w:rsid w:val="00DC486E"/>
    <w:rsid w:val="00DC5045"/>
    <w:rsid w:val="00DC771A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E7826"/>
    <w:rsid w:val="00DE7A89"/>
    <w:rsid w:val="00DF1DFF"/>
    <w:rsid w:val="00DF37DD"/>
    <w:rsid w:val="00DF4586"/>
    <w:rsid w:val="00DF45B6"/>
    <w:rsid w:val="00DF50EF"/>
    <w:rsid w:val="00DF7B80"/>
    <w:rsid w:val="00E011F9"/>
    <w:rsid w:val="00E02C95"/>
    <w:rsid w:val="00E03A3C"/>
    <w:rsid w:val="00E03DD3"/>
    <w:rsid w:val="00E04849"/>
    <w:rsid w:val="00E04A9B"/>
    <w:rsid w:val="00E04AAD"/>
    <w:rsid w:val="00E074E1"/>
    <w:rsid w:val="00E106E3"/>
    <w:rsid w:val="00E1098F"/>
    <w:rsid w:val="00E12B22"/>
    <w:rsid w:val="00E12D4B"/>
    <w:rsid w:val="00E13EA6"/>
    <w:rsid w:val="00E14B53"/>
    <w:rsid w:val="00E20517"/>
    <w:rsid w:val="00E2059E"/>
    <w:rsid w:val="00E21753"/>
    <w:rsid w:val="00E21978"/>
    <w:rsid w:val="00E2260D"/>
    <w:rsid w:val="00E228FC"/>
    <w:rsid w:val="00E22DF6"/>
    <w:rsid w:val="00E30417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47181"/>
    <w:rsid w:val="00E52593"/>
    <w:rsid w:val="00E528AD"/>
    <w:rsid w:val="00E53C50"/>
    <w:rsid w:val="00E60BA7"/>
    <w:rsid w:val="00E60C23"/>
    <w:rsid w:val="00E62C56"/>
    <w:rsid w:val="00E630EE"/>
    <w:rsid w:val="00E63373"/>
    <w:rsid w:val="00E67C29"/>
    <w:rsid w:val="00E73741"/>
    <w:rsid w:val="00E7427C"/>
    <w:rsid w:val="00E7498C"/>
    <w:rsid w:val="00E82DA7"/>
    <w:rsid w:val="00E83BAD"/>
    <w:rsid w:val="00E8681D"/>
    <w:rsid w:val="00E91667"/>
    <w:rsid w:val="00E91A34"/>
    <w:rsid w:val="00E93258"/>
    <w:rsid w:val="00E93E74"/>
    <w:rsid w:val="00E95451"/>
    <w:rsid w:val="00E955B3"/>
    <w:rsid w:val="00E960E3"/>
    <w:rsid w:val="00EA02A9"/>
    <w:rsid w:val="00EA03C8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195B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21E5"/>
    <w:rsid w:val="00ED6E76"/>
    <w:rsid w:val="00ED7210"/>
    <w:rsid w:val="00EE19E1"/>
    <w:rsid w:val="00EE1F1B"/>
    <w:rsid w:val="00EE2B5E"/>
    <w:rsid w:val="00EE2E2B"/>
    <w:rsid w:val="00EE34B1"/>
    <w:rsid w:val="00EE75AF"/>
    <w:rsid w:val="00EE7A5E"/>
    <w:rsid w:val="00EF3F8F"/>
    <w:rsid w:val="00EF716C"/>
    <w:rsid w:val="00F036FE"/>
    <w:rsid w:val="00F062D4"/>
    <w:rsid w:val="00F06CA1"/>
    <w:rsid w:val="00F10C75"/>
    <w:rsid w:val="00F1296C"/>
    <w:rsid w:val="00F14CD5"/>
    <w:rsid w:val="00F153C4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1B"/>
    <w:rsid w:val="00F40F27"/>
    <w:rsid w:val="00F44279"/>
    <w:rsid w:val="00F46127"/>
    <w:rsid w:val="00F513C5"/>
    <w:rsid w:val="00F52FD8"/>
    <w:rsid w:val="00F543C3"/>
    <w:rsid w:val="00F54A4F"/>
    <w:rsid w:val="00F56F8A"/>
    <w:rsid w:val="00F57B06"/>
    <w:rsid w:val="00F6020F"/>
    <w:rsid w:val="00F6372B"/>
    <w:rsid w:val="00F65292"/>
    <w:rsid w:val="00F7000F"/>
    <w:rsid w:val="00F70679"/>
    <w:rsid w:val="00F7432A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30F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3E84"/>
    <w:rsid w:val="00FC49A9"/>
    <w:rsid w:val="00FC52D6"/>
    <w:rsid w:val="00FC6903"/>
    <w:rsid w:val="00FD03E8"/>
    <w:rsid w:val="00FD0966"/>
    <w:rsid w:val="00FD0ABF"/>
    <w:rsid w:val="00FD4898"/>
    <w:rsid w:val="00FD77B2"/>
    <w:rsid w:val="00FE0FF5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687-3DA3-438A-8AF4-D6D67BB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7-30T12:13:00Z</cp:lastPrinted>
  <dcterms:created xsi:type="dcterms:W3CDTF">2024-08-05T11:52:00Z</dcterms:created>
  <dcterms:modified xsi:type="dcterms:W3CDTF">2024-08-05T11:52:00Z</dcterms:modified>
</cp:coreProperties>
</file>